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D9" w:rsidRPr="00D43CDD" w:rsidRDefault="005172D9" w:rsidP="004D7B43">
      <w:pPr>
        <w:widowControl w:val="0"/>
        <w:autoSpaceDE w:val="0"/>
        <w:autoSpaceDN w:val="0"/>
        <w:adjustRightInd w:val="0"/>
        <w:spacing w:before="108" w:after="108" w:line="240" w:lineRule="auto"/>
        <w:ind w:right="-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43CDD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5172D9" w:rsidRPr="00D43CDD" w:rsidRDefault="005172D9" w:rsidP="004D7B43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43CDD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5172D9" w:rsidRPr="00D43CDD" w:rsidRDefault="005172D9" w:rsidP="004D7B43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CDD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5172D9" w:rsidRPr="00D43CDD" w:rsidRDefault="00961B33" w:rsidP="005172D9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СТАНОВЛЕНИЕ</w:t>
      </w:r>
    </w:p>
    <w:p w:rsidR="005172D9" w:rsidRPr="00D43CDD" w:rsidRDefault="005172D9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72D9" w:rsidRPr="00D43CDD" w:rsidRDefault="00961B33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4D7B43" w:rsidRPr="00D43C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EE69D3">
        <w:rPr>
          <w:rFonts w:ascii="Times New Roman" w:hAnsi="Times New Roman"/>
          <w:sz w:val="28"/>
          <w:szCs w:val="28"/>
        </w:rPr>
        <w:t xml:space="preserve"> </w:t>
      </w:r>
      <w:r w:rsidR="004D1677" w:rsidRPr="00D43CDD">
        <w:rPr>
          <w:rFonts w:ascii="Times New Roman" w:hAnsi="Times New Roman"/>
          <w:sz w:val="28"/>
          <w:szCs w:val="28"/>
        </w:rPr>
        <w:t>2020</w:t>
      </w:r>
      <w:r w:rsidR="005172D9" w:rsidRPr="00D43CDD">
        <w:rPr>
          <w:rFonts w:ascii="Times New Roman" w:hAnsi="Times New Roman"/>
          <w:sz w:val="28"/>
          <w:szCs w:val="28"/>
        </w:rPr>
        <w:t xml:space="preserve"> года № </w:t>
      </w:r>
      <w:r w:rsidR="004D7B43" w:rsidRPr="00D43CDD">
        <w:rPr>
          <w:rFonts w:ascii="Times New Roman" w:hAnsi="Times New Roman"/>
          <w:sz w:val="28"/>
          <w:szCs w:val="28"/>
        </w:rPr>
        <w:t>02-</w:t>
      </w:r>
      <w:r w:rsidR="005172D9" w:rsidRPr="00D43CDD">
        <w:rPr>
          <w:rFonts w:ascii="Times New Roman" w:hAnsi="Times New Roman"/>
          <w:sz w:val="28"/>
          <w:szCs w:val="28"/>
        </w:rPr>
        <w:t xml:space="preserve"> </w:t>
      </w:r>
      <w:r w:rsidR="005C43DF">
        <w:rPr>
          <w:rFonts w:ascii="Times New Roman" w:hAnsi="Times New Roman"/>
          <w:sz w:val="28"/>
          <w:szCs w:val="28"/>
        </w:rPr>
        <w:t>17П</w:t>
      </w:r>
    </w:p>
    <w:p w:rsidR="005172D9" w:rsidRPr="00D43CDD" w:rsidRDefault="00D854A4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CDD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C34D84" w:rsidRDefault="00C34D84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590F41" w:rsidRDefault="0099686C" w:rsidP="007E7232">
      <w:pPr>
        <w:widowControl w:val="0"/>
        <w:autoSpaceDE w:val="0"/>
        <w:autoSpaceDN w:val="0"/>
        <w:adjustRightInd w:val="0"/>
        <w:spacing w:before="108" w:after="108" w:line="240" w:lineRule="auto"/>
        <w:ind w:right="4246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5E4B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зменений 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961B3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е </w:t>
      </w:r>
      <w:r w:rsidR="007E72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ппарата Совета депутатов </w:t>
      </w:r>
      <w:r w:rsidR="0006054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го округа Чертаново Центральное 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961B3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9</w:t>
      </w:r>
      <w:r w:rsidR="007E72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декабря </w:t>
      </w:r>
      <w:r w:rsidR="002D4A4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1</w:t>
      </w:r>
      <w:r w:rsidR="00961B3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8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ода № 02-0</w:t>
      </w:r>
      <w:r w:rsidR="002D4A4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-0</w:t>
      </w:r>
      <w:r w:rsidR="00961B3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</w:t>
      </w:r>
      <w:r w:rsidR="002D4A4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-</w:t>
      </w:r>
      <w:r w:rsidR="00961B3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8</w:t>
      </w:r>
      <w:r w:rsidR="002D4A4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FC0E9E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8" w:history="1">
        <w:r w:rsidR="002D4A4D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П</w:t>
        </w:r>
        <w:r w:rsidR="00961B33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орядка</w:t>
        </w:r>
        <w:r w:rsidR="002D4A4D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</w:t>
        </w:r>
        <w:r w:rsidR="00961B33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составления проекта бюджета муниц</w:t>
        </w:r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ипального округа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Чертаново </w:t>
        </w:r>
        <w:bookmarkStart w:id="0" w:name="_GoBack"/>
        <w:bookmarkEnd w:id="0"/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Центральное</w:t>
        </w:r>
      </w:hyperlink>
      <w:r w:rsidR="00C808A8">
        <w:t>»</w:t>
      </w:r>
    </w:p>
    <w:p w:rsidR="006E1302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1302" w:rsidRDefault="002D4A4D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961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статьями 169 и 184 Бюджетного кодекса Российской Федерации, Положением о бюджетном процессе в муниципальном округе Чертаново Центральное, утвержденным решением Совета депутатов муниципального округа Чертаново Центральное от 23 июня 2020 года №</w:t>
      </w:r>
      <w:r w:rsidR="00630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61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01-03-53</w:t>
      </w:r>
      <w:r w:rsidR="00060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уководствуясь Уставом муниципального округа Чертаново Центральное аппарат Совета депутатов муниципального округа Чертаново Центральное постановляет</w:t>
      </w:r>
      <w:r w:rsidR="006E1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401D7" w:rsidRPr="000401D7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C70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61B33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е аппарата Совета депутатов муниципального округа </w:t>
      </w:r>
      <w:r w:rsidR="00BD66CD"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4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961B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9</w:t>
      </w:r>
      <w:r w:rsidR="002D4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12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201</w:t>
      </w:r>
      <w:r w:rsidR="00961B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</w:t>
      </w:r>
      <w:r w:rsidR="002D4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да № 02-01-0</w:t>
      </w:r>
      <w:r w:rsidR="00961B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  <w:r w:rsidR="002D4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961B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8</w:t>
      </w:r>
      <w:r w:rsidR="006302C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2D4A4D" w:rsidRPr="002D4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961B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ка составления проекта</w:t>
      </w:r>
      <w:r w:rsidR="00F84B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961B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юджета</w:t>
      </w:r>
      <w:hyperlink r:id="rId9" w:history="1">
        <w:r w:rsidR="002D4A4D" w:rsidRPr="002D4A4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муниципального округа Чертаново Центральное</w:t>
        </w:r>
      </w:hyperlink>
      <w:r w:rsidR="000401D7" w:rsidRPr="000401D7">
        <w:t>»</w:t>
      </w:r>
      <w:r w:rsidR="000D1F9E">
        <w:t xml:space="preserve"> </w:t>
      </w:r>
      <w:r w:rsidR="000D1F9E" w:rsidRPr="000D1F9E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</w:t>
      </w:r>
      <w:r w:rsidR="000401D7" w:rsidRPr="000401D7">
        <w:rPr>
          <w:rFonts w:ascii="Times New Roman" w:hAnsi="Times New Roman" w:cs="Times New Roman"/>
          <w:sz w:val="28"/>
          <w:szCs w:val="28"/>
        </w:rPr>
        <w:t>:</w:t>
      </w:r>
    </w:p>
    <w:p w:rsidR="00096BC4" w:rsidRDefault="00C70B58" w:rsidP="00096BC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096BC4" w:rsidRPr="0009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ппарата Совета депутатов муниципального округа Чертаново Центральное от 19 декабря 2018 года № 02-01-05-38 «Об утверждении Порядка составления проекта бюджета муниципального округа Чертаново Центральное» </w:t>
      </w:r>
      <w:r w:rsidR="00060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</w:t>
      </w:r>
      <w:r w:rsidR="0055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096BC4" w:rsidRPr="0009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ководитель аппарата Совета депутатов</w:t>
      </w:r>
      <w:r w:rsidR="0009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Чертаново Центральное</w:t>
      </w:r>
      <w:r w:rsidR="00096BC4" w:rsidRPr="00096B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Руководитель аппарата Совета депутатов»</w:t>
      </w:r>
      <w:r w:rsidR="00096BC4" w:rsidRPr="0009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</w:t>
      </w:r>
      <w:r w:rsidR="00060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096BC4" w:rsidRPr="0009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лава муниципального округа Чертаново Центральное»</w:t>
      </w:r>
      <w:r w:rsidR="0006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х падежах.</w:t>
      </w:r>
    </w:p>
    <w:p w:rsidR="00A349E7" w:rsidRPr="007F6973" w:rsidRDefault="00C808A8" w:rsidP="00096BC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054F" w:rsidRPr="0006054F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0605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054F">
        <w:rPr>
          <w:rFonts w:ascii="Times New Roman" w:hAnsi="Times New Roman" w:cs="Times New Roman"/>
          <w:bCs/>
          <w:sz w:val="28"/>
          <w:szCs w:val="28"/>
        </w:rPr>
        <w:t>н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астоящее </w:t>
      </w:r>
      <w:r w:rsidR="00096BC4">
        <w:rPr>
          <w:rFonts w:ascii="Times New Roman" w:hAnsi="Times New Roman" w:cs="Times New Roman"/>
          <w:bCs/>
          <w:sz w:val="28"/>
          <w:szCs w:val="28"/>
        </w:rPr>
        <w:t>постановлен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973" w:rsidRPr="007F6973">
        <w:rPr>
          <w:rFonts w:ascii="Times New Roman" w:hAnsi="Times New Roman" w:cs="Times New Roman"/>
          <w:color w:val="000000"/>
          <w:sz w:val="28"/>
          <w:szCs w:val="28"/>
        </w:rPr>
        <w:t>в бюллетене «Московский муниципальный вестник».</w:t>
      </w:r>
    </w:p>
    <w:p w:rsidR="00A349E7" w:rsidRPr="009E3DE5" w:rsidRDefault="00C9493E" w:rsidP="009E3DE5">
      <w:pPr>
        <w:tabs>
          <w:tab w:val="left" w:pos="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 исполнением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096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EF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F6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у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6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цеву О.Ф</w:t>
      </w:r>
      <w:r w:rsidR="00EA4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E7232" w:rsidRDefault="007E7232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9E7" w:rsidRPr="00A7367F" w:rsidRDefault="002D4A4D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9C002E" w:rsidRDefault="00697E76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7E7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D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Ф. Мальцева</w:t>
      </w: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8"/>
        <w:gridCol w:w="505"/>
        <w:gridCol w:w="4465"/>
      </w:tblGrid>
      <w:tr w:rsidR="00FF7354" w:rsidRPr="00FF7354" w:rsidTr="00FF7354">
        <w:trPr>
          <w:trHeight w:val="538"/>
        </w:trPr>
        <w:tc>
          <w:tcPr>
            <w:tcW w:w="448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FF7354" w:rsidRPr="00FF7354" w:rsidRDefault="00FF7354" w:rsidP="00FF735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F735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ОПРОС ВНЕСЕН:</w:t>
            </w:r>
          </w:p>
          <w:p w:rsidR="00FF7354" w:rsidRPr="00FF7354" w:rsidRDefault="00FF7354" w:rsidP="00FF735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FF7354" w:rsidRPr="00FF7354" w:rsidRDefault="00FF7354" w:rsidP="00FF7354">
            <w:pPr>
              <w:spacing w:after="0" w:line="240" w:lineRule="auto"/>
              <w:ind w:firstLine="208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ind w:firstLine="208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F735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ОГЛАСОВАНО:</w:t>
            </w:r>
          </w:p>
          <w:p w:rsidR="00FF7354" w:rsidRPr="00FF7354" w:rsidRDefault="00FF7354" w:rsidP="00FF7354">
            <w:pPr>
              <w:spacing w:after="0" w:line="240" w:lineRule="auto"/>
              <w:ind w:firstLine="208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FF7354">
        <w:tc>
          <w:tcPr>
            <w:tcW w:w="4487" w:type="dxa"/>
            <w:hideMark/>
          </w:tcPr>
          <w:p w:rsidR="00FF7354" w:rsidRPr="00FF7354" w:rsidRDefault="00FF7354" w:rsidP="00FF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F735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Главный бухгалтер – начальник отдела </w:t>
            </w:r>
          </w:p>
        </w:tc>
        <w:tc>
          <w:tcPr>
            <w:tcW w:w="522" w:type="dxa"/>
          </w:tcPr>
          <w:p w:rsidR="00FF7354" w:rsidRPr="00FF7354" w:rsidRDefault="00FF7354" w:rsidP="00FF7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hideMark/>
          </w:tcPr>
          <w:p w:rsidR="00FF7354" w:rsidRPr="00FF7354" w:rsidRDefault="00FF7354" w:rsidP="00FF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F735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Глава МО Чертаново Центральное </w:t>
            </w:r>
          </w:p>
        </w:tc>
      </w:tr>
      <w:tr w:rsidR="00FF7354" w:rsidRPr="00FF7354" w:rsidTr="00FF7354">
        <w:trPr>
          <w:trHeight w:val="571"/>
        </w:trPr>
        <w:tc>
          <w:tcPr>
            <w:tcW w:w="4487" w:type="dxa"/>
            <w:vAlign w:val="center"/>
            <w:hideMark/>
          </w:tcPr>
          <w:p w:rsidR="00FF7354" w:rsidRPr="00FF7354" w:rsidRDefault="00FF7354" w:rsidP="00FF7354">
            <w:pPr>
              <w:spacing w:after="0" w:line="240" w:lineRule="auto"/>
              <w:ind w:right="296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F735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.Г. Алексеева</w:t>
            </w:r>
          </w:p>
        </w:tc>
        <w:tc>
          <w:tcPr>
            <w:tcW w:w="522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  <w:hideMark/>
          </w:tcPr>
          <w:p w:rsidR="00FF7354" w:rsidRPr="00FF7354" w:rsidRDefault="00FF7354" w:rsidP="00FF7354">
            <w:pPr>
              <w:spacing w:after="0" w:line="240" w:lineRule="auto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F735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.Ф. Мальцева</w:t>
            </w:r>
          </w:p>
        </w:tc>
      </w:tr>
      <w:tr w:rsidR="00FF7354" w:rsidRPr="00FF7354" w:rsidTr="00FF7354">
        <w:tc>
          <w:tcPr>
            <w:tcW w:w="4487" w:type="dxa"/>
            <w:vAlign w:val="center"/>
            <w:hideMark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F73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 ___ » ________________ 2020г.</w:t>
            </w:r>
          </w:p>
        </w:tc>
        <w:tc>
          <w:tcPr>
            <w:tcW w:w="522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  <w:hideMark/>
          </w:tcPr>
          <w:p w:rsidR="00FF7354" w:rsidRPr="00FF7354" w:rsidRDefault="00FF7354" w:rsidP="00FF7354">
            <w:pPr>
              <w:spacing w:after="0" w:line="240" w:lineRule="auto"/>
              <w:ind w:right="26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F73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 ___ » ________________ 2020г.</w:t>
            </w:r>
          </w:p>
        </w:tc>
      </w:tr>
      <w:tr w:rsidR="00FF7354" w:rsidRPr="00FF7354" w:rsidTr="00FF7354">
        <w:tc>
          <w:tcPr>
            <w:tcW w:w="448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ind w:right="26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FF7354">
        <w:trPr>
          <w:trHeight w:val="581"/>
        </w:trPr>
        <w:tc>
          <w:tcPr>
            <w:tcW w:w="448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ind w:right="26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FF7354">
        <w:trPr>
          <w:trHeight w:val="413"/>
        </w:trPr>
        <w:tc>
          <w:tcPr>
            <w:tcW w:w="448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FF7354">
        <w:trPr>
          <w:trHeight w:val="413"/>
        </w:trPr>
        <w:tc>
          <w:tcPr>
            <w:tcW w:w="448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ind w:right="26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FF7354">
        <w:trPr>
          <w:trHeight w:val="413"/>
        </w:trPr>
        <w:tc>
          <w:tcPr>
            <w:tcW w:w="448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ind w:right="2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F7354" w:rsidRPr="00FF7354" w:rsidTr="00FF7354">
        <w:trPr>
          <w:trHeight w:val="413"/>
        </w:trPr>
        <w:tc>
          <w:tcPr>
            <w:tcW w:w="448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ind w:right="2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F7354" w:rsidRPr="00FF7354" w:rsidTr="00FF7354">
        <w:trPr>
          <w:trHeight w:val="413"/>
        </w:trPr>
        <w:tc>
          <w:tcPr>
            <w:tcW w:w="448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ind w:right="2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F7354" w:rsidRPr="00FF7354" w:rsidTr="00FF7354">
        <w:trPr>
          <w:trHeight w:val="413"/>
        </w:trPr>
        <w:tc>
          <w:tcPr>
            <w:tcW w:w="448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ind w:right="2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F7354" w:rsidRPr="00FF7354" w:rsidTr="00FF7354">
        <w:trPr>
          <w:trHeight w:val="1965"/>
        </w:trPr>
        <w:tc>
          <w:tcPr>
            <w:tcW w:w="448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FF7354">
        <w:trPr>
          <w:trHeight w:val="301"/>
        </w:trPr>
        <w:tc>
          <w:tcPr>
            <w:tcW w:w="448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FF7354">
        <w:trPr>
          <w:trHeight w:val="475"/>
        </w:trPr>
        <w:tc>
          <w:tcPr>
            <w:tcW w:w="448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F735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СПОЛНИТЕЛЬ:</w:t>
            </w:r>
          </w:p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FF7354">
        <w:tc>
          <w:tcPr>
            <w:tcW w:w="4487" w:type="dxa"/>
            <w:hideMark/>
          </w:tcPr>
          <w:p w:rsidR="00FF7354" w:rsidRPr="00FF7354" w:rsidRDefault="00FF7354" w:rsidP="00FF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F735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Главный бухгалтер – начальник отдела </w:t>
            </w:r>
          </w:p>
        </w:tc>
        <w:tc>
          <w:tcPr>
            <w:tcW w:w="522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FF7354">
        <w:tc>
          <w:tcPr>
            <w:tcW w:w="4487" w:type="dxa"/>
            <w:vAlign w:val="center"/>
            <w:hideMark/>
          </w:tcPr>
          <w:p w:rsidR="00FF7354" w:rsidRPr="00FF7354" w:rsidRDefault="00FF7354" w:rsidP="00FF7354">
            <w:pPr>
              <w:spacing w:after="0" w:line="240" w:lineRule="auto"/>
              <w:ind w:right="296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F735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.Г. Алексеева</w:t>
            </w:r>
          </w:p>
        </w:tc>
        <w:tc>
          <w:tcPr>
            <w:tcW w:w="522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FF7354">
        <w:tc>
          <w:tcPr>
            <w:tcW w:w="4487" w:type="dxa"/>
            <w:vAlign w:val="center"/>
            <w:hideMark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F73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 ___ » ________________ 2020г.</w:t>
            </w:r>
          </w:p>
        </w:tc>
        <w:tc>
          <w:tcPr>
            <w:tcW w:w="522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FF7354">
        <w:trPr>
          <w:trHeight w:val="448"/>
        </w:trPr>
        <w:tc>
          <w:tcPr>
            <w:tcW w:w="4487" w:type="dxa"/>
            <w:vAlign w:val="center"/>
            <w:hideMark/>
          </w:tcPr>
          <w:p w:rsidR="00FF7354" w:rsidRPr="00FF7354" w:rsidRDefault="00FF7354" w:rsidP="00FF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73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-06-00</w:t>
            </w:r>
          </w:p>
        </w:tc>
        <w:tc>
          <w:tcPr>
            <w:tcW w:w="522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FF7354">
        <w:trPr>
          <w:trHeight w:val="277"/>
        </w:trPr>
        <w:tc>
          <w:tcPr>
            <w:tcW w:w="448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FF7354">
        <w:trPr>
          <w:trHeight w:val="567"/>
        </w:trPr>
        <w:tc>
          <w:tcPr>
            <w:tcW w:w="9576" w:type="dxa"/>
            <w:gridSpan w:val="3"/>
            <w:vAlign w:val="center"/>
            <w:hideMark/>
          </w:tcPr>
          <w:p w:rsidR="00FF7354" w:rsidRPr="00FF7354" w:rsidRDefault="00FF7354" w:rsidP="00FF7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F7354"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  <w:t>Разослать</w:t>
            </w:r>
            <w:r w:rsidRPr="00FF73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 в дело, исполнителю.</w:t>
            </w:r>
          </w:p>
        </w:tc>
      </w:tr>
      <w:tr w:rsidR="00FF7354" w:rsidRPr="00FF7354" w:rsidTr="00FF7354">
        <w:trPr>
          <w:trHeight w:val="567"/>
        </w:trPr>
        <w:tc>
          <w:tcPr>
            <w:tcW w:w="9576" w:type="dxa"/>
            <w:gridSpan w:val="3"/>
            <w:vAlign w:val="center"/>
            <w:hideMark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F7354"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eastAsia="ru-RU"/>
              </w:rPr>
              <w:t>Всего</w:t>
            </w:r>
            <w:r w:rsidRPr="00FF735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 2 экз.</w:t>
            </w:r>
          </w:p>
        </w:tc>
      </w:tr>
    </w:tbl>
    <w:p w:rsidR="00FF7354" w:rsidRPr="00F3464C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FF7354" w:rsidRPr="00F3464C" w:rsidSect="009E3DE5">
      <w:pgSz w:w="11900" w:h="16800"/>
      <w:pgMar w:top="1276" w:right="851" w:bottom="170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BBB" w:rsidRDefault="008F1BBB" w:rsidP="0046467A">
      <w:pPr>
        <w:spacing w:after="0" w:line="240" w:lineRule="auto"/>
      </w:pPr>
      <w:r>
        <w:separator/>
      </w:r>
    </w:p>
  </w:endnote>
  <w:endnote w:type="continuationSeparator" w:id="0">
    <w:p w:rsidR="008F1BBB" w:rsidRDefault="008F1BBB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BBB" w:rsidRDefault="008F1BBB" w:rsidP="0046467A">
      <w:pPr>
        <w:spacing w:after="0" w:line="240" w:lineRule="auto"/>
      </w:pPr>
      <w:r>
        <w:separator/>
      </w:r>
    </w:p>
  </w:footnote>
  <w:footnote w:type="continuationSeparator" w:id="0">
    <w:p w:rsidR="008F1BBB" w:rsidRDefault="008F1BBB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6C72C60"/>
    <w:multiLevelType w:val="multilevel"/>
    <w:tmpl w:val="4B6853C4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eastAsia="Calibri" w:hint="default"/>
      </w:rPr>
    </w:lvl>
  </w:abstractNum>
  <w:abstractNum w:abstractNumId="16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2"/>
  </w:num>
  <w:num w:numId="5">
    <w:abstractNumId w:val="18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737E"/>
    <w:rsid w:val="00015DFA"/>
    <w:rsid w:val="00034815"/>
    <w:rsid w:val="000401D7"/>
    <w:rsid w:val="00041776"/>
    <w:rsid w:val="00041ECF"/>
    <w:rsid w:val="0006054F"/>
    <w:rsid w:val="00060839"/>
    <w:rsid w:val="00061C54"/>
    <w:rsid w:val="0006335B"/>
    <w:rsid w:val="000654D4"/>
    <w:rsid w:val="00082F1E"/>
    <w:rsid w:val="00087951"/>
    <w:rsid w:val="00096BC4"/>
    <w:rsid w:val="000A11B9"/>
    <w:rsid w:val="000B249C"/>
    <w:rsid w:val="000C3E9D"/>
    <w:rsid w:val="000D1F9E"/>
    <w:rsid w:val="000D730D"/>
    <w:rsid w:val="000E65FE"/>
    <w:rsid w:val="000F2A95"/>
    <w:rsid w:val="000F58BF"/>
    <w:rsid w:val="0010262B"/>
    <w:rsid w:val="00103F88"/>
    <w:rsid w:val="0011262C"/>
    <w:rsid w:val="0011407F"/>
    <w:rsid w:val="00130559"/>
    <w:rsid w:val="00135CBB"/>
    <w:rsid w:val="00166423"/>
    <w:rsid w:val="001664B5"/>
    <w:rsid w:val="001760FC"/>
    <w:rsid w:val="001868C3"/>
    <w:rsid w:val="00194674"/>
    <w:rsid w:val="001E091F"/>
    <w:rsid w:val="001E1139"/>
    <w:rsid w:val="001F3D3F"/>
    <w:rsid w:val="00236969"/>
    <w:rsid w:val="002414B1"/>
    <w:rsid w:val="00270B8B"/>
    <w:rsid w:val="00273F21"/>
    <w:rsid w:val="002757E8"/>
    <w:rsid w:val="00284804"/>
    <w:rsid w:val="00290BC6"/>
    <w:rsid w:val="00295DDD"/>
    <w:rsid w:val="002A4DFC"/>
    <w:rsid w:val="002B3AC5"/>
    <w:rsid w:val="002B5164"/>
    <w:rsid w:val="002D4A4D"/>
    <w:rsid w:val="00303351"/>
    <w:rsid w:val="00311BA8"/>
    <w:rsid w:val="0031696E"/>
    <w:rsid w:val="00316C13"/>
    <w:rsid w:val="00320906"/>
    <w:rsid w:val="00344FBB"/>
    <w:rsid w:val="0034763E"/>
    <w:rsid w:val="003512F7"/>
    <w:rsid w:val="00356148"/>
    <w:rsid w:val="003755C2"/>
    <w:rsid w:val="00394BE2"/>
    <w:rsid w:val="0039648F"/>
    <w:rsid w:val="003A4EDF"/>
    <w:rsid w:val="003C3A86"/>
    <w:rsid w:val="003C68E2"/>
    <w:rsid w:val="003D063F"/>
    <w:rsid w:val="0040457D"/>
    <w:rsid w:val="00405ADD"/>
    <w:rsid w:val="00412E27"/>
    <w:rsid w:val="00433894"/>
    <w:rsid w:val="0044358C"/>
    <w:rsid w:val="00444FE7"/>
    <w:rsid w:val="004503AD"/>
    <w:rsid w:val="00454197"/>
    <w:rsid w:val="0046358C"/>
    <w:rsid w:val="0046467A"/>
    <w:rsid w:val="004709D0"/>
    <w:rsid w:val="00481486"/>
    <w:rsid w:val="004A1752"/>
    <w:rsid w:val="004B0D14"/>
    <w:rsid w:val="004B31ED"/>
    <w:rsid w:val="004B4E76"/>
    <w:rsid w:val="004B7C8B"/>
    <w:rsid w:val="004C6918"/>
    <w:rsid w:val="004D1677"/>
    <w:rsid w:val="004D7B43"/>
    <w:rsid w:val="004E3B27"/>
    <w:rsid w:val="004F7903"/>
    <w:rsid w:val="005056CC"/>
    <w:rsid w:val="00506EEB"/>
    <w:rsid w:val="005172D9"/>
    <w:rsid w:val="0051795F"/>
    <w:rsid w:val="00524FDA"/>
    <w:rsid w:val="005506CD"/>
    <w:rsid w:val="00557913"/>
    <w:rsid w:val="00566EBC"/>
    <w:rsid w:val="005679AB"/>
    <w:rsid w:val="005700E8"/>
    <w:rsid w:val="00580E5F"/>
    <w:rsid w:val="00590F41"/>
    <w:rsid w:val="00594095"/>
    <w:rsid w:val="005A7C05"/>
    <w:rsid w:val="005C12D4"/>
    <w:rsid w:val="005C2519"/>
    <w:rsid w:val="005C43DF"/>
    <w:rsid w:val="005E07EC"/>
    <w:rsid w:val="005E3DF6"/>
    <w:rsid w:val="005E4B52"/>
    <w:rsid w:val="005E740C"/>
    <w:rsid w:val="005F05CF"/>
    <w:rsid w:val="0060076C"/>
    <w:rsid w:val="006302C8"/>
    <w:rsid w:val="0063539D"/>
    <w:rsid w:val="0063768C"/>
    <w:rsid w:val="006376AD"/>
    <w:rsid w:val="00655108"/>
    <w:rsid w:val="00693100"/>
    <w:rsid w:val="00697E76"/>
    <w:rsid w:val="006A7E74"/>
    <w:rsid w:val="006B44DC"/>
    <w:rsid w:val="006B46A6"/>
    <w:rsid w:val="006B573E"/>
    <w:rsid w:val="006C5C01"/>
    <w:rsid w:val="006D254B"/>
    <w:rsid w:val="006E0B97"/>
    <w:rsid w:val="006E1302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B0D37"/>
    <w:rsid w:val="007B4685"/>
    <w:rsid w:val="007B56CD"/>
    <w:rsid w:val="007E7232"/>
    <w:rsid w:val="007F6973"/>
    <w:rsid w:val="00811A77"/>
    <w:rsid w:val="00822FEE"/>
    <w:rsid w:val="008605FC"/>
    <w:rsid w:val="00872513"/>
    <w:rsid w:val="0087600E"/>
    <w:rsid w:val="00876D38"/>
    <w:rsid w:val="00886D92"/>
    <w:rsid w:val="008C7525"/>
    <w:rsid w:val="008C79BC"/>
    <w:rsid w:val="008D4425"/>
    <w:rsid w:val="008E138B"/>
    <w:rsid w:val="008E28E6"/>
    <w:rsid w:val="008E3B1D"/>
    <w:rsid w:val="008F1A55"/>
    <w:rsid w:val="008F1BBB"/>
    <w:rsid w:val="009010DD"/>
    <w:rsid w:val="00901E71"/>
    <w:rsid w:val="00904DB6"/>
    <w:rsid w:val="00911087"/>
    <w:rsid w:val="009154AA"/>
    <w:rsid w:val="00930BAD"/>
    <w:rsid w:val="00934785"/>
    <w:rsid w:val="00943787"/>
    <w:rsid w:val="00945BE7"/>
    <w:rsid w:val="00957071"/>
    <w:rsid w:val="00961B33"/>
    <w:rsid w:val="00961DF3"/>
    <w:rsid w:val="00962ED7"/>
    <w:rsid w:val="0097146D"/>
    <w:rsid w:val="00972595"/>
    <w:rsid w:val="00992437"/>
    <w:rsid w:val="0099686C"/>
    <w:rsid w:val="009B01BC"/>
    <w:rsid w:val="009C002E"/>
    <w:rsid w:val="009C1154"/>
    <w:rsid w:val="009C514D"/>
    <w:rsid w:val="009D2B1A"/>
    <w:rsid w:val="009D5CEF"/>
    <w:rsid w:val="009E3DE5"/>
    <w:rsid w:val="009F328C"/>
    <w:rsid w:val="00A049AD"/>
    <w:rsid w:val="00A136BD"/>
    <w:rsid w:val="00A349E7"/>
    <w:rsid w:val="00A35B39"/>
    <w:rsid w:val="00A430E0"/>
    <w:rsid w:val="00A51EB9"/>
    <w:rsid w:val="00A5386A"/>
    <w:rsid w:val="00A602E0"/>
    <w:rsid w:val="00A611EB"/>
    <w:rsid w:val="00A7367F"/>
    <w:rsid w:val="00A85425"/>
    <w:rsid w:val="00A904E6"/>
    <w:rsid w:val="00A9644F"/>
    <w:rsid w:val="00AA54D9"/>
    <w:rsid w:val="00AE6886"/>
    <w:rsid w:val="00AE6925"/>
    <w:rsid w:val="00AE6DD9"/>
    <w:rsid w:val="00B12919"/>
    <w:rsid w:val="00B13BE3"/>
    <w:rsid w:val="00B264AB"/>
    <w:rsid w:val="00B308F7"/>
    <w:rsid w:val="00B47A5C"/>
    <w:rsid w:val="00B50459"/>
    <w:rsid w:val="00B748BF"/>
    <w:rsid w:val="00B80E44"/>
    <w:rsid w:val="00B812E0"/>
    <w:rsid w:val="00B97A37"/>
    <w:rsid w:val="00BA1077"/>
    <w:rsid w:val="00BB3EDB"/>
    <w:rsid w:val="00BC7AF5"/>
    <w:rsid w:val="00BC7BD6"/>
    <w:rsid w:val="00BD1464"/>
    <w:rsid w:val="00BD66CD"/>
    <w:rsid w:val="00BD78D8"/>
    <w:rsid w:val="00BE11D9"/>
    <w:rsid w:val="00BE2E27"/>
    <w:rsid w:val="00BF48E2"/>
    <w:rsid w:val="00BF6141"/>
    <w:rsid w:val="00C023A5"/>
    <w:rsid w:val="00C1341B"/>
    <w:rsid w:val="00C21D5C"/>
    <w:rsid w:val="00C22873"/>
    <w:rsid w:val="00C27E51"/>
    <w:rsid w:val="00C30D0B"/>
    <w:rsid w:val="00C34D84"/>
    <w:rsid w:val="00C41D3C"/>
    <w:rsid w:val="00C50073"/>
    <w:rsid w:val="00C51A98"/>
    <w:rsid w:val="00C663ED"/>
    <w:rsid w:val="00C70B58"/>
    <w:rsid w:val="00C75860"/>
    <w:rsid w:val="00C7715C"/>
    <w:rsid w:val="00C808A8"/>
    <w:rsid w:val="00C9455A"/>
    <w:rsid w:val="00C9493E"/>
    <w:rsid w:val="00CA2CA2"/>
    <w:rsid w:val="00CC6169"/>
    <w:rsid w:val="00CD662E"/>
    <w:rsid w:val="00CE6ADB"/>
    <w:rsid w:val="00CF2644"/>
    <w:rsid w:val="00CF4DCA"/>
    <w:rsid w:val="00CF7DE4"/>
    <w:rsid w:val="00D0575F"/>
    <w:rsid w:val="00D17979"/>
    <w:rsid w:val="00D24FFA"/>
    <w:rsid w:val="00D2704D"/>
    <w:rsid w:val="00D43CDD"/>
    <w:rsid w:val="00D47EC2"/>
    <w:rsid w:val="00D516EA"/>
    <w:rsid w:val="00D55144"/>
    <w:rsid w:val="00D5620B"/>
    <w:rsid w:val="00D6094F"/>
    <w:rsid w:val="00D74A46"/>
    <w:rsid w:val="00D854A4"/>
    <w:rsid w:val="00DA3FEE"/>
    <w:rsid w:val="00DA7B35"/>
    <w:rsid w:val="00DB6378"/>
    <w:rsid w:val="00DB6AB8"/>
    <w:rsid w:val="00DC54DE"/>
    <w:rsid w:val="00DC79AB"/>
    <w:rsid w:val="00DD05C9"/>
    <w:rsid w:val="00DD32DF"/>
    <w:rsid w:val="00DE3D89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7686"/>
    <w:rsid w:val="00E376F3"/>
    <w:rsid w:val="00E45C51"/>
    <w:rsid w:val="00E56379"/>
    <w:rsid w:val="00E82CA6"/>
    <w:rsid w:val="00E87185"/>
    <w:rsid w:val="00E94056"/>
    <w:rsid w:val="00E9765E"/>
    <w:rsid w:val="00EA3475"/>
    <w:rsid w:val="00EA4A93"/>
    <w:rsid w:val="00EB03F1"/>
    <w:rsid w:val="00EB68DB"/>
    <w:rsid w:val="00EC0270"/>
    <w:rsid w:val="00EC3EF5"/>
    <w:rsid w:val="00EC64FE"/>
    <w:rsid w:val="00ED3963"/>
    <w:rsid w:val="00EE69D3"/>
    <w:rsid w:val="00EF4247"/>
    <w:rsid w:val="00F01EA4"/>
    <w:rsid w:val="00F022D4"/>
    <w:rsid w:val="00F02648"/>
    <w:rsid w:val="00F07429"/>
    <w:rsid w:val="00F1369A"/>
    <w:rsid w:val="00F1595E"/>
    <w:rsid w:val="00F2092A"/>
    <w:rsid w:val="00F222A5"/>
    <w:rsid w:val="00F32CB7"/>
    <w:rsid w:val="00F3464C"/>
    <w:rsid w:val="00F363E9"/>
    <w:rsid w:val="00F56A91"/>
    <w:rsid w:val="00F570BC"/>
    <w:rsid w:val="00F60622"/>
    <w:rsid w:val="00F6304B"/>
    <w:rsid w:val="00F64757"/>
    <w:rsid w:val="00F65CF4"/>
    <w:rsid w:val="00F65DD3"/>
    <w:rsid w:val="00F66F2D"/>
    <w:rsid w:val="00F7048C"/>
    <w:rsid w:val="00F826AF"/>
    <w:rsid w:val="00F84202"/>
    <w:rsid w:val="00F84B97"/>
    <w:rsid w:val="00F94E03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7FCF9-C0DE-4D7F-8CE9-8DC923D3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112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696E-00E0-4C31-8B6C-0C3BF4CE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7</cp:revision>
  <cp:lastPrinted>2020-09-08T08:13:00Z</cp:lastPrinted>
  <dcterms:created xsi:type="dcterms:W3CDTF">2020-05-15T08:41:00Z</dcterms:created>
  <dcterms:modified xsi:type="dcterms:W3CDTF">2020-09-08T11:48:00Z</dcterms:modified>
</cp:coreProperties>
</file>